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447AEDE4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055ADC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5E3FDF4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="001C6CBB">
              <w:rPr>
                <w:rFonts w:ascii="Arial" w:eastAsia="Arial" w:hAnsi="Arial" w:cs="Arial"/>
                <w:sz w:val="22"/>
                <w:szCs w:val="22"/>
              </w:rPr>
              <w:t>MALAMBO en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el mes de </w:t>
            </w:r>
            <w:r w:rsidR="00055ADC">
              <w:rPr>
                <w:rFonts w:ascii="Arial" w:eastAsia="Arial" w:hAnsi="Arial" w:cs="Arial"/>
                <w:sz w:val="22"/>
                <w:szCs w:val="22"/>
              </w:rPr>
              <w:t xml:space="preserve">SEPTIEMBR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0C557873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MALAMB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055ADC">
              <w:rPr>
                <w:rFonts w:ascii="Arial" w:eastAsia="Arial" w:hAnsi="Arial" w:cs="Arial"/>
                <w:sz w:val="22"/>
                <w:szCs w:val="22"/>
              </w:rPr>
              <w:t>05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055ADC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593315AF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17D9E"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045510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052" w:type="dxa"/>
            <w:shd w:val="clear" w:color="auto" w:fill="auto"/>
          </w:tcPr>
          <w:p w14:paraId="0B6F0F98" w14:textId="1DEF4AB1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C6CBB" w:rsidRPr="005B683E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055ADC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1C6CBB">
              <w:rPr>
                <w:rFonts w:ascii="Arial" w:eastAsia="Arial" w:hAnsi="Arial" w:cs="Arial"/>
                <w:bCs/>
                <w:sz w:val="22"/>
                <w:szCs w:val="22"/>
              </w:rPr>
              <w:t xml:space="preserve">.00 </w:t>
            </w:r>
            <w:r w:rsidR="001C6CBB" w:rsidRPr="005B683E">
              <w:rPr>
                <w:rFonts w:ascii="Arial" w:eastAsia="Arial" w:hAnsi="Arial" w:cs="Arial"/>
                <w:bCs/>
                <w:sz w:val="22"/>
                <w:szCs w:val="22"/>
              </w:rPr>
              <w:t>a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28101DDB" w14:textId="77777777" w:rsidR="0071122E" w:rsidRDefault="000E1B07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E2685">
              <w:rPr>
                <w:rFonts w:ascii="Arial" w:eastAsia="Arial" w:hAnsi="Arial" w:cs="Arial"/>
                <w:b/>
                <w:sz w:val="22"/>
                <w:szCs w:val="22"/>
              </w:rPr>
              <w:t>VIA LLAMADA TELEFONICA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 w:rsidR="00E80EE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E80EE2">
              <w:rPr>
                <w:rFonts w:ascii="Arial" w:eastAsia="Arial" w:hAnsi="Arial" w:cs="Arial"/>
                <w:bCs/>
                <w:sz w:val="22"/>
                <w:szCs w:val="22"/>
              </w:rPr>
              <w:t xml:space="preserve">Enlace de Victimas </w:t>
            </w:r>
            <w:r w:rsidR="004844FD">
              <w:rPr>
                <w:rFonts w:ascii="Arial" w:eastAsia="Arial" w:hAnsi="Arial" w:cs="Arial"/>
                <w:bCs/>
                <w:sz w:val="22"/>
                <w:szCs w:val="22"/>
              </w:rPr>
              <w:t>KAREN TORDECILLA</w:t>
            </w:r>
          </w:p>
          <w:p w14:paraId="3E6A2722" w14:textId="77777777" w:rsidR="00F17D9E" w:rsidRDefault="00F17D9E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6502109C" w14:textId="109602E7" w:rsidR="00F17D9E" w:rsidRDefault="00F17D9E" w:rsidP="004844F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79929455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 Y LEONARDO ARAPA -TECNICO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410C70CB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055ADC">
              <w:rPr>
                <w:rFonts w:ascii="Arial" w:eastAsia="Arial" w:hAnsi="Arial" w:cs="Arial"/>
                <w:sz w:val="22"/>
                <w:szCs w:val="22"/>
              </w:rPr>
              <w:t xml:space="preserve">SEPTIEMBRE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250316A2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CIONES COMPLEMENTARIAS (de acuerdo al POA del Municipio)</w:t>
            </w:r>
          </w:p>
          <w:p w14:paraId="004AE23A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bilidad (de acuerdo a lo estipulado en el POA)</w:t>
            </w:r>
          </w:p>
          <w:p w14:paraId="3121E05C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ndimiento</w:t>
            </w:r>
          </w:p>
          <w:p w14:paraId="39F53535" w14:textId="19C2E8CF" w:rsidR="0004286E" w:rsidRPr="0004286E" w:rsidRDefault="0004286E" w:rsidP="0004286E">
            <w:pPr>
              <w:spacing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-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79607F" w14:textId="5C0563B2" w:rsidR="00D31ACA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055A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5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055A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8 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siendo las</w:t>
            </w:r>
            <w:r w:rsidR="0004551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045510">
              <w:rPr>
                <w:rFonts w:ascii="Arial" w:eastAsia="Arial" w:hAnsi="Arial" w:cs="Arial"/>
                <w:sz w:val="22"/>
                <w:szCs w:val="22"/>
              </w:rPr>
              <w:t>: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am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en la oficina de </w:t>
            </w:r>
            <w:r w:rsidR="00055ADC">
              <w:rPr>
                <w:rFonts w:ascii="Arial" w:eastAsia="Arial" w:hAnsi="Arial" w:cs="Arial"/>
                <w:sz w:val="22"/>
                <w:szCs w:val="22"/>
              </w:rPr>
              <w:t>PLANEACION de la ALCALDIA MUNICIPAL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del Municipio de Malambo </w:t>
            </w:r>
            <w:r w:rsidR="00C12E4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reunieron 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lace de víctimas,</w:t>
            </w:r>
            <w:r w:rsidR="004844FD">
              <w:rPr>
                <w:rFonts w:ascii="Arial" w:eastAsia="Arial" w:hAnsi="Arial" w:cs="Arial"/>
                <w:bCs/>
                <w:sz w:val="22"/>
                <w:szCs w:val="22"/>
              </w:rPr>
              <w:t xml:space="preserve"> KAREN TORDECILLA,</w:t>
            </w:r>
            <w:r w:rsidR="005E2658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y 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>ori</w:t>
            </w:r>
            <w:r w:rsidR="00B0467C" w:rsidRPr="00B0467C">
              <w:rPr>
                <w:rFonts w:ascii="Arial" w:eastAsia="Arial" w:hAnsi="Arial" w:cs="Arial"/>
                <w:sz w:val="22"/>
                <w:szCs w:val="22"/>
              </w:rPr>
              <w:t>entadora Ocupaciona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>s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055A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PTIEMBRE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LAMBO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>Igualmente concertar estrategias que conlleven a mayor demanda de las formaciones incluidas dentro del Plan operativo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BC831B" w14:textId="7E4688EC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FFAEC8" w14:textId="5AA4FC3D" w:rsidR="00B0467C" w:rsidRDefault="00B0467C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realiza reunión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 con el objetivo de Concertar las Formaciones Complementarias que se ejecutaran en el mes de agosto, 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socializar las nuevas directrices que se dieron con respecto  a la plataforma VIVU, de tal manera que como enlace y Coordinador de la población victima puedan realizar </w:t>
            </w:r>
            <w:r w:rsidR="009D2109">
              <w:rPr>
                <w:rFonts w:ascii="Arial" w:eastAsia="Arial" w:hAnsi="Arial" w:cs="Arial"/>
                <w:sz w:val="22"/>
                <w:szCs w:val="22"/>
              </w:rPr>
              <w:t>seguimiento, para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 ello se deben registrar en la plataforma para que le sean asignado un</w:t>
            </w:r>
            <w:r w:rsidR="009D2109">
              <w:rPr>
                <w:rFonts w:ascii="Arial" w:eastAsia="Arial" w:hAnsi="Arial" w:cs="Arial"/>
                <w:sz w:val="22"/>
                <w:szCs w:val="22"/>
              </w:rPr>
              <w:t xml:space="preserve"> usuario.</w:t>
            </w: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77EDED42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055A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PTIEMBR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 subirán a la plataforma VIVU, las siguientes Formaciones :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E4B799C" w14:textId="77777777" w:rsidR="0044758D" w:rsidRDefault="0044758D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649C1C" w14:textId="5F8900E6" w:rsidR="004360E7" w:rsidRDefault="004360E7" w:rsidP="00977E1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20B0D" w14:textId="600C4451" w:rsidR="00C75C16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55ADC">
              <w:rPr>
                <w:rFonts w:ascii="Arial" w:eastAsia="Arial" w:hAnsi="Arial" w:cs="Arial"/>
                <w:sz w:val="22"/>
                <w:szCs w:val="22"/>
              </w:rPr>
              <w:t>ELABORACION DE ADORNOS NAVIDEÑOS.</w:t>
            </w:r>
          </w:p>
          <w:p w14:paraId="51A5BFA7" w14:textId="5439C7A3" w:rsidR="00055ADC" w:rsidRPr="00055ADC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LABORACION DE PRODUCTOS DE ASEO</w:t>
            </w:r>
          </w:p>
          <w:p w14:paraId="47AC9C2B" w14:textId="00923F9C" w:rsidR="00055ADC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55ADC">
              <w:rPr>
                <w:rFonts w:ascii="Arial" w:eastAsia="Arial" w:hAnsi="Arial" w:cs="Arial"/>
                <w:sz w:val="22"/>
                <w:szCs w:val="22"/>
              </w:rPr>
              <w:lastRenderedPageBreak/>
              <w:t>DECORACION EN GLOBOS</w:t>
            </w:r>
          </w:p>
          <w:p w14:paraId="059EF3A1" w14:textId="282B4B7C" w:rsidR="00055ADC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55ADC">
              <w:rPr>
                <w:rFonts w:ascii="Arial" w:eastAsia="Arial" w:hAnsi="Arial" w:cs="Arial"/>
                <w:sz w:val="22"/>
                <w:szCs w:val="22"/>
              </w:rPr>
              <w:t>DISEÑO, LIQUIDACION Y PAGO DE NOMINA.</w:t>
            </w:r>
          </w:p>
          <w:p w14:paraId="1FFBA7AB" w14:textId="08FEB90F" w:rsidR="00055ADC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55ADC">
              <w:rPr>
                <w:rFonts w:ascii="Arial" w:eastAsia="Arial" w:hAnsi="Arial" w:cs="Arial"/>
                <w:sz w:val="22"/>
                <w:szCs w:val="22"/>
              </w:rPr>
              <w:t>ELABORACION DE PRODUCTOS EN CUERO CON TECNICAS MANUALES</w:t>
            </w:r>
          </w:p>
          <w:p w14:paraId="2F0E3A82" w14:textId="06A59958" w:rsidR="00055ADC" w:rsidRDefault="00055ADC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55ADC">
              <w:rPr>
                <w:rFonts w:ascii="Arial" w:eastAsia="Arial" w:hAnsi="Arial" w:cs="Arial"/>
                <w:sz w:val="22"/>
                <w:szCs w:val="22"/>
              </w:rPr>
              <w:t>TENDENCIA EN MANICURE Y PEDICURE</w:t>
            </w:r>
          </w:p>
          <w:p w14:paraId="19F87407" w14:textId="1E0A9AA5" w:rsidR="00343496" w:rsidRDefault="00343496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ROQUINERIA</w:t>
            </w:r>
          </w:p>
          <w:p w14:paraId="17DB72E7" w14:textId="43F372E7" w:rsidR="00343496" w:rsidRDefault="00343496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CALADO Y PATRONAJE INDUSTRIAL</w:t>
            </w:r>
          </w:p>
          <w:p w14:paraId="1BD61726" w14:textId="77777777" w:rsidR="009D2109" w:rsidRDefault="009D2109" w:rsidP="004377C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155B070" w14:textId="645B30AC" w:rsidR="004875E7" w:rsidRPr="004360E7" w:rsidRDefault="004875E7" w:rsidP="004875E7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328C6E" w14:textId="77777777" w:rsidR="004360E7" w:rsidRPr="0093780D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F3AC04" w14:textId="77777777" w:rsidR="0043577E" w:rsidRDefault="0043577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02284D" w14:textId="21E96C3A" w:rsidR="00B36191" w:rsidRPr="00786C3B" w:rsidRDefault="001005B3" w:rsidP="00786C3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86C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ÓN TITULAD</w:t>
            </w:r>
            <w:r w:rsidR="00786C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</w:t>
            </w:r>
            <w:r w:rsidRPr="00786C3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61224753" w14:textId="77777777" w:rsidR="00786C3B" w:rsidRPr="00786C3B" w:rsidRDefault="00786C3B" w:rsidP="00786C3B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38E293D" w14:textId="727FEFFE" w:rsidR="00113C75" w:rsidRDefault="00786C3B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cumplió con el trámite respectivo para dar inicio a TECNICO EN LOGISTICA, el cual a través de una reunión realizada con el COORDINADOR DE CENTRO COMERCIO Y SERVICIO: Sr GABY ATENCIO.</w:t>
            </w:r>
          </w:p>
          <w:p w14:paraId="0BF9C1D5" w14:textId="0170BEEC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ABAED6" w14:textId="7D5F2300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AAB4D" w14:textId="592E24D6" w:rsidR="00E056A1" w:rsidRDefault="00E056A1" w:rsidP="00E056A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COMPETENCIAS LABORALE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 Dentro del POA 2022, se evidencia la solicitud de las siguientes competencias</w:t>
            </w:r>
          </w:p>
          <w:p w14:paraId="0CAD344B" w14:textId="77777777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5DAEA6" w14:textId="3A954CB9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CONSTRUCCION</w:t>
            </w:r>
          </w:p>
          <w:p w14:paraId="1501E788" w14:textId="77777777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 xml:space="preserve">SOLDADURA     </w:t>
            </w:r>
          </w:p>
          <w:p w14:paraId="051C12FE" w14:textId="77777777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CARPINTERIA</w:t>
            </w:r>
          </w:p>
          <w:p w14:paraId="45CEC058" w14:textId="093E03B3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ZAPATERIA</w:t>
            </w:r>
          </w:p>
          <w:p w14:paraId="2B20AF90" w14:textId="1FFBF05F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123D0" w14:textId="1C0EB243" w:rsidR="00E056A1" w:rsidRPr="00E056A1" w:rsidRDefault="00113C75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la espera de la recolección de la información.</w:t>
            </w:r>
          </w:p>
          <w:p w14:paraId="109EB2DC" w14:textId="77777777" w:rsidR="0009710A" w:rsidRDefault="0009710A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BEFF23" w14:textId="460111E1" w:rsidR="008F7FEE" w:rsidRDefault="00E056A1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1005B3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 w:rsidR="003F311C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TERMEDIACIÓN </w:t>
            </w:r>
            <w:r w:rsidR="00E80EE2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BOR</w:t>
            </w:r>
            <w:r w:rsidR="003B38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:</w:t>
            </w:r>
          </w:p>
          <w:p w14:paraId="3217B1C4" w14:textId="6D956304" w:rsidR="003B38C1" w:rsidRDefault="003B38C1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7048A4A" w14:textId="75874E0E" w:rsidR="003B38C1" w:rsidRDefault="003B38C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 la espera de definir fecha feria de empleabilidad.</w:t>
            </w:r>
          </w:p>
          <w:p w14:paraId="2016BCF2" w14:textId="235B4125" w:rsidR="00971CA9" w:rsidRDefault="00971CA9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3AE1E" w14:textId="77777777" w:rsidR="003F311C" w:rsidRPr="00D9496E" w:rsidRDefault="003F311C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0D80AE1" w14:textId="799C672B" w:rsidR="00661244" w:rsidRPr="00494DA9" w:rsidRDefault="00E056A1" w:rsidP="00F5276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D9496E" w:rsidRPr="00D9496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PRENDIMIENTO</w:t>
            </w:r>
            <w:r w:rsidR="00D9496E" w:rsidRPr="003F311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3F311C" w:rsidRPr="003F31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>Dentro del Poa -no aparece ningún proyecto en este tema, a la espera le confirmen que recursos enviaran para este año 2022.</w:t>
            </w:r>
          </w:p>
          <w:p w14:paraId="48617CEF" w14:textId="1B54E07F" w:rsidR="00661244" w:rsidRDefault="0066124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0AA67D07" w:rsidR="000F0D86" w:rsidRDefault="001C12AC" w:rsidP="003B38C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C12A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EDADE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3B38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503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 la plataforma VIVU, se seguirá ofertando algunas formaciones del mes de agosto que aun no se han llenado.</w:t>
            </w:r>
            <w:r w:rsidR="006137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 w:rsidP="00493F9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1CFF0FE" w14:textId="3A3C1780" w:rsidR="001C12AC" w:rsidRDefault="00931A23" w:rsidP="00931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</w:t>
            </w:r>
            <w:r w:rsidR="00E2503A">
              <w:rPr>
                <w:rFonts w:ascii="Arial" w:eastAsia="Arial" w:hAnsi="Arial" w:cs="Arial"/>
                <w:bCs/>
                <w:color w:val="000000"/>
              </w:rPr>
              <w:t xml:space="preserve"> seguirá ofertando las formaciones complementarias a través de la estrategia VIVU, una vez se suba el acta de concertación del mes de septiembre, se enviara el link  al enlace y coordinador de la mesa de victimas que se eje</w:t>
            </w:r>
            <w:r>
              <w:rPr>
                <w:rFonts w:ascii="Arial" w:eastAsia="Arial" w:hAnsi="Arial" w:cs="Arial"/>
                <w:bCs/>
                <w:color w:val="000000"/>
              </w:rPr>
              <w:t>cutaran en el municipio de Malambo, con el objetivo de que cada una de las personas de la comunidad realice la respectiva inscripción.</w:t>
            </w:r>
          </w:p>
          <w:p w14:paraId="6B0B942E" w14:textId="0F2BE3D4" w:rsidR="00931A23" w:rsidRPr="001C12AC" w:rsidRDefault="00931A23" w:rsidP="0093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493F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F6D02D4" w14:textId="0DF5ED1C" w:rsidR="00324F3C" w:rsidRDefault="00324F3C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B247B0" w14:textId="1274F8F1" w:rsidR="00484AF9" w:rsidRDefault="00484AF9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D4499BC" w14:textId="4BCAB80F" w:rsidR="00AF2952" w:rsidRDefault="00AF2952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A2F84DB" w14:textId="77777777" w:rsidR="00151343" w:rsidRDefault="00151343" w:rsidP="0048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12A19C" w14:textId="4B909A66" w:rsidR="00931A23" w:rsidRDefault="00931A23" w:rsidP="00484AF9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na vez se suba el acta de concertación a la plataforma VIVU, enviar el link y código QR, al enlace y coord. Mesa de </w:t>
            </w:r>
            <w:r w:rsidR="004E62E6">
              <w:rPr>
                <w:rFonts w:ascii="Arial" w:eastAsia="Arial" w:hAnsi="Arial" w:cs="Arial"/>
                <w:color w:val="000000"/>
                <w:sz w:val="22"/>
                <w:szCs w:val="22"/>
              </w:rPr>
              <w:t>víctim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0CAFA5E1" w14:textId="603ACDAA" w:rsidR="00931A23" w:rsidRDefault="00931A23" w:rsidP="00931A23">
            <w:pPr>
              <w:pStyle w:val="Prrafodelista"/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F0D1C4" w14:textId="77777777" w:rsidR="00830913" w:rsidRDefault="00830913" w:rsidP="00931A23">
            <w:pPr>
              <w:pStyle w:val="Prrafodelista"/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3643F82D" w:rsidR="0071122E" w:rsidRPr="008703B6" w:rsidRDefault="00931A23" w:rsidP="00B94BEE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plicar Codigo QR y link, con el objetivo de que este sea replicado y facilite la inscripción de las personas que desean acceder a las formaciones </w:t>
            </w:r>
            <w:r w:rsidR="00B94BEE"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>del POA.</w:t>
            </w: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757C7135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7C78119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E467245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B8E89B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E0EBF73" w14:textId="29E4B030" w:rsidR="00484AF9" w:rsidRDefault="00B94BEE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A- </w:t>
            </w:r>
            <w:r w:rsidR="00484AF9">
              <w:rPr>
                <w:rFonts w:ascii="Arial" w:eastAsia="Arial" w:hAnsi="Arial" w:cs="Arial"/>
              </w:rPr>
              <w:t>ORIENTADORA OCUPACIONAL</w:t>
            </w:r>
            <w:r w:rsidR="00151343">
              <w:rPr>
                <w:rFonts w:ascii="Arial" w:eastAsia="Arial" w:hAnsi="Arial" w:cs="Arial"/>
              </w:rPr>
              <w:t>.</w:t>
            </w:r>
          </w:p>
          <w:p w14:paraId="0CF940A3" w14:textId="13AC3255" w:rsidR="00151343" w:rsidRDefault="00151343" w:rsidP="00C13C48">
            <w:pPr>
              <w:rPr>
                <w:rFonts w:ascii="Arial" w:eastAsia="Arial" w:hAnsi="Arial" w:cs="Arial"/>
              </w:rPr>
            </w:pPr>
          </w:p>
          <w:p w14:paraId="5013B075" w14:textId="77777777" w:rsidR="00830913" w:rsidRDefault="00830913" w:rsidP="00C13C48">
            <w:pPr>
              <w:rPr>
                <w:rFonts w:ascii="Arial" w:eastAsia="Arial" w:hAnsi="Arial" w:cs="Arial"/>
              </w:rPr>
            </w:pPr>
          </w:p>
          <w:p w14:paraId="0E3A30BD" w14:textId="77777777" w:rsidR="00151343" w:rsidRDefault="00151343" w:rsidP="00C13C48">
            <w:pPr>
              <w:rPr>
                <w:rFonts w:ascii="Arial" w:eastAsia="Arial" w:hAnsi="Arial" w:cs="Arial"/>
              </w:rPr>
            </w:pPr>
          </w:p>
          <w:p w14:paraId="0F6210B5" w14:textId="74A41E46" w:rsidR="00151343" w:rsidRDefault="00151343" w:rsidP="00C13C48">
            <w:pPr>
              <w:rPr>
                <w:rFonts w:ascii="Arial" w:eastAsia="Arial" w:hAnsi="Arial" w:cs="Arial"/>
              </w:rPr>
            </w:pPr>
            <w:r w:rsidRPr="00151343">
              <w:rPr>
                <w:rFonts w:ascii="Arial" w:eastAsia="Arial" w:hAnsi="Arial" w:cs="Arial"/>
              </w:rPr>
              <w:t>KAREN TORDECILLA-</w:t>
            </w:r>
            <w:r w:rsidR="00B94BEE">
              <w:rPr>
                <w:rFonts w:ascii="Arial" w:eastAsia="Arial" w:hAnsi="Arial" w:cs="Arial"/>
              </w:rPr>
              <w:t>ABEL SOLAR-</w:t>
            </w:r>
            <w:r w:rsidRPr="00151343">
              <w:rPr>
                <w:rFonts w:ascii="Arial" w:eastAsia="Arial" w:hAnsi="Arial" w:cs="Arial"/>
              </w:rPr>
              <w:t xml:space="preserve">Enlace </w:t>
            </w:r>
            <w:r w:rsidR="00B94BEE">
              <w:rPr>
                <w:rFonts w:ascii="Arial" w:eastAsia="Arial" w:hAnsi="Arial" w:cs="Arial"/>
              </w:rPr>
              <w:t xml:space="preserve"> Y COORD.MESA </w:t>
            </w:r>
            <w:r w:rsidRPr="00151343">
              <w:rPr>
                <w:rFonts w:ascii="Arial" w:eastAsia="Arial" w:hAnsi="Arial" w:cs="Arial"/>
              </w:rPr>
              <w:t>de Victimas de Malambo.</w:t>
            </w: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90E29A9" w14:textId="77777777" w:rsidR="00B87DE4" w:rsidRDefault="00B87DE4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4FFB58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09D0237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4E6AF26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F36E1B9" w14:textId="2AE582F5" w:rsidR="00151343" w:rsidRDefault="0083091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 de agosto de 2022</w:t>
            </w:r>
          </w:p>
          <w:p w14:paraId="5D3EA6E8" w14:textId="77777777" w:rsidR="00BC60B5" w:rsidRDefault="00BC60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52FC19" w14:textId="77777777" w:rsidR="00BC60B5" w:rsidRDefault="00BC60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F7BEF5E" w14:textId="77777777" w:rsidR="00830913" w:rsidRDefault="0083091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764760" w14:textId="77777777" w:rsidR="00830913" w:rsidRDefault="0083091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A92AA8F" w14:textId="009ACB4F" w:rsidR="00981146" w:rsidRDefault="00830913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 de AGOSTO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2AF2CBDB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F834981" w14:textId="0EA55843" w:rsidR="00956D1E" w:rsidRDefault="009D56B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E70CF97" wp14:editId="26A4783C">
                  <wp:extent cx="2926080" cy="27070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FC489A" w14:textId="36C4FA67" w:rsidR="001509FF" w:rsidRDefault="001509FF" w:rsidP="00D60951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D2"/>
    <w:multiLevelType w:val="hybridMultilevel"/>
    <w:tmpl w:val="9F7E3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262"/>
    <w:multiLevelType w:val="hybridMultilevel"/>
    <w:tmpl w:val="97726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5071"/>
    <w:multiLevelType w:val="hybridMultilevel"/>
    <w:tmpl w:val="951E1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167"/>
    <w:multiLevelType w:val="hybridMultilevel"/>
    <w:tmpl w:val="9EA0E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F2C"/>
    <w:multiLevelType w:val="hybridMultilevel"/>
    <w:tmpl w:val="C848FD0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50A3"/>
    <w:multiLevelType w:val="hybridMultilevel"/>
    <w:tmpl w:val="043A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56A6"/>
    <w:multiLevelType w:val="hybridMultilevel"/>
    <w:tmpl w:val="8B8E4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301B"/>
    <w:multiLevelType w:val="hybridMultilevel"/>
    <w:tmpl w:val="4AA4F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80ED2"/>
    <w:multiLevelType w:val="hybridMultilevel"/>
    <w:tmpl w:val="0256F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C26"/>
    <w:multiLevelType w:val="hybridMultilevel"/>
    <w:tmpl w:val="35F2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20"/>
  </w:num>
  <w:num w:numId="10">
    <w:abstractNumId w:val="7"/>
  </w:num>
  <w:num w:numId="11">
    <w:abstractNumId w:val="4"/>
  </w:num>
  <w:num w:numId="12">
    <w:abstractNumId w:val="25"/>
  </w:num>
  <w:num w:numId="13">
    <w:abstractNumId w:val="16"/>
  </w:num>
  <w:num w:numId="14">
    <w:abstractNumId w:val="27"/>
  </w:num>
  <w:num w:numId="15">
    <w:abstractNumId w:val="6"/>
  </w:num>
  <w:num w:numId="16">
    <w:abstractNumId w:val="24"/>
  </w:num>
  <w:num w:numId="17">
    <w:abstractNumId w:val="19"/>
  </w:num>
  <w:num w:numId="18">
    <w:abstractNumId w:val="12"/>
  </w:num>
  <w:num w:numId="19">
    <w:abstractNumId w:val="13"/>
  </w:num>
  <w:num w:numId="20">
    <w:abstractNumId w:val="3"/>
  </w:num>
  <w:num w:numId="21">
    <w:abstractNumId w:val="5"/>
  </w:num>
  <w:num w:numId="22">
    <w:abstractNumId w:val="18"/>
  </w:num>
  <w:num w:numId="23">
    <w:abstractNumId w:val="1"/>
  </w:num>
  <w:num w:numId="24">
    <w:abstractNumId w:val="14"/>
  </w:num>
  <w:num w:numId="25">
    <w:abstractNumId w:val="17"/>
  </w:num>
  <w:num w:numId="26">
    <w:abstractNumId w:val="9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37BFB"/>
    <w:rsid w:val="0004286E"/>
    <w:rsid w:val="00045510"/>
    <w:rsid w:val="00050BE6"/>
    <w:rsid w:val="00055ADC"/>
    <w:rsid w:val="00060C5A"/>
    <w:rsid w:val="00065EB0"/>
    <w:rsid w:val="00086047"/>
    <w:rsid w:val="0009710A"/>
    <w:rsid w:val="000A668F"/>
    <w:rsid w:val="000D72E8"/>
    <w:rsid w:val="000D7794"/>
    <w:rsid w:val="000E1B07"/>
    <w:rsid w:val="000F0D86"/>
    <w:rsid w:val="001005B3"/>
    <w:rsid w:val="00113C75"/>
    <w:rsid w:val="0013130F"/>
    <w:rsid w:val="0013552D"/>
    <w:rsid w:val="001450B2"/>
    <w:rsid w:val="001509FF"/>
    <w:rsid w:val="00151343"/>
    <w:rsid w:val="001533B1"/>
    <w:rsid w:val="00154BA0"/>
    <w:rsid w:val="0015615E"/>
    <w:rsid w:val="00156B84"/>
    <w:rsid w:val="0016420C"/>
    <w:rsid w:val="001A5A66"/>
    <w:rsid w:val="001B16E9"/>
    <w:rsid w:val="001C12AC"/>
    <w:rsid w:val="001C489A"/>
    <w:rsid w:val="001C5F7B"/>
    <w:rsid w:val="001C6CBB"/>
    <w:rsid w:val="001D0115"/>
    <w:rsid w:val="001F3ACE"/>
    <w:rsid w:val="001F63B4"/>
    <w:rsid w:val="002354D8"/>
    <w:rsid w:val="00237799"/>
    <w:rsid w:val="00253DC7"/>
    <w:rsid w:val="00297A05"/>
    <w:rsid w:val="002A0861"/>
    <w:rsid w:val="002C0486"/>
    <w:rsid w:val="002D1524"/>
    <w:rsid w:val="002D541F"/>
    <w:rsid w:val="002E1974"/>
    <w:rsid w:val="002E3223"/>
    <w:rsid w:val="00324F3C"/>
    <w:rsid w:val="00335F98"/>
    <w:rsid w:val="00343496"/>
    <w:rsid w:val="00350D70"/>
    <w:rsid w:val="003538CF"/>
    <w:rsid w:val="003A445C"/>
    <w:rsid w:val="003B38C1"/>
    <w:rsid w:val="003C6497"/>
    <w:rsid w:val="003D0285"/>
    <w:rsid w:val="003D6174"/>
    <w:rsid w:val="003E6FAC"/>
    <w:rsid w:val="003F311C"/>
    <w:rsid w:val="0043577E"/>
    <w:rsid w:val="004360E7"/>
    <w:rsid w:val="004377C1"/>
    <w:rsid w:val="004378FE"/>
    <w:rsid w:val="00440A79"/>
    <w:rsid w:val="0044758D"/>
    <w:rsid w:val="004844FD"/>
    <w:rsid w:val="00484AF9"/>
    <w:rsid w:val="004875E7"/>
    <w:rsid w:val="00493F91"/>
    <w:rsid w:val="00494DA9"/>
    <w:rsid w:val="004B267D"/>
    <w:rsid w:val="004C39A1"/>
    <w:rsid w:val="004C5CCC"/>
    <w:rsid w:val="004D6066"/>
    <w:rsid w:val="004D6C52"/>
    <w:rsid w:val="004D7A1A"/>
    <w:rsid w:val="004E3277"/>
    <w:rsid w:val="004E62E6"/>
    <w:rsid w:val="004E792D"/>
    <w:rsid w:val="005034BD"/>
    <w:rsid w:val="00556E89"/>
    <w:rsid w:val="00564842"/>
    <w:rsid w:val="005857E4"/>
    <w:rsid w:val="00591896"/>
    <w:rsid w:val="00594DD5"/>
    <w:rsid w:val="005A1B14"/>
    <w:rsid w:val="005A548D"/>
    <w:rsid w:val="005A61CB"/>
    <w:rsid w:val="005A751B"/>
    <w:rsid w:val="005B63AE"/>
    <w:rsid w:val="005B683E"/>
    <w:rsid w:val="005E1D82"/>
    <w:rsid w:val="005E2658"/>
    <w:rsid w:val="006137A8"/>
    <w:rsid w:val="00613D5D"/>
    <w:rsid w:val="00617321"/>
    <w:rsid w:val="00630E00"/>
    <w:rsid w:val="0063735E"/>
    <w:rsid w:val="00641FC5"/>
    <w:rsid w:val="00661244"/>
    <w:rsid w:val="0067300A"/>
    <w:rsid w:val="00687926"/>
    <w:rsid w:val="0069042F"/>
    <w:rsid w:val="006B611C"/>
    <w:rsid w:val="006E054C"/>
    <w:rsid w:val="006F124F"/>
    <w:rsid w:val="007005C0"/>
    <w:rsid w:val="0071122E"/>
    <w:rsid w:val="00711F17"/>
    <w:rsid w:val="0071281B"/>
    <w:rsid w:val="0072081F"/>
    <w:rsid w:val="00761344"/>
    <w:rsid w:val="007743B5"/>
    <w:rsid w:val="0077571E"/>
    <w:rsid w:val="00776BDF"/>
    <w:rsid w:val="00786C3B"/>
    <w:rsid w:val="007A16B3"/>
    <w:rsid w:val="007A4979"/>
    <w:rsid w:val="007B6B16"/>
    <w:rsid w:val="007C6D4C"/>
    <w:rsid w:val="007D68C2"/>
    <w:rsid w:val="007E3250"/>
    <w:rsid w:val="008271AB"/>
    <w:rsid w:val="00830913"/>
    <w:rsid w:val="00841C64"/>
    <w:rsid w:val="00852807"/>
    <w:rsid w:val="008703B6"/>
    <w:rsid w:val="0087132F"/>
    <w:rsid w:val="008817BE"/>
    <w:rsid w:val="00890D39"/>
    <w:rsid w:val="008B0026"/>
    <w:rsid w:val="008F7FEE"/>
    <w:rsid w:val="00907FCF"/>
    <w:rsid w:val="00921852"/>
    <w:rsid w:val="00931A23"/>
    <w:rsid w:val="0093780D"/>
    <w:rsid w:val="009476DD"/>
    <w:rsid w:val="00956D1E"/>
    <w:rsid w:val="00960142"/>
    <w:rsid w:val="0096503F"/>
    <w:rsid w:val="00966FB1"/>
    <w:rsid w:val="00971CA9"/>
    <w:rsid w:val="00977E12"/>
    <w:rsid w:val="00981146"/>
    <w:rsid w:val="00992D1E"/>
    <w:rsid w:val="00994BDD"/>
    <w:rsid w:val="00997653"/>
    <w:rsid w:val="009D2109"/>
    <w:rsid w:val="009D56BA"/>
    <w:rsid w:val="00A53428"/>
    <w:rsid w:val="00A6324C"/>
    <w:rsid w:val="00A91D0B"/>
    <w:rsid w:val="00AF2952"/>
    <w:rsid w:val="00B0467C"/>
    <w:rsid w:val="00B31739"/>
    <w:rsid w:val="00B36191"/>
    <w:rsid w:val="00B70629"/>
    <w:rsid w:val="00B87DE4"/>
    <w:rsid w:val="00B94BEE"/>
    <w:rsid w:val="00BB62F3"/>
    <w:rsid w:val="00BB6336"/>
    <w:rsid w:val="00BB6E7D"/>
    <w:rsid w:val="00BC60B5"/>
    <w:rsid w:val="00BC7BF3"/>
    <w:rsid w:val="00BE2685"/>
    <w:rsid w:val="00BE5304"/>
    <w:rsid w:val="00C12E4A"/>
    <w:rsid w:val="00C13C48"/>
    <w:rsid w:val="00C32580"/>
    <w:rsid w:val="00C46A9F"/>
    <w:rsid w:val="00C74261"/>
    <w:rsid w:val="00C75C16"/>
    <w:rsid w:val="00C76768"/>
    <w:rsid w:val="00C775A4"/>
    <w:rsid w:val="00C91E50"/>
    <w:rsid w:val="00CA6CD9"/>
    <w:rsid w:val="00CD207E"/>
    <w:rsid w:val="00CF4808"/>
    <w:rsid w:val="00D31ACA"/>
    <w:rsid w:val="00D54A3E"/>
    <w:rsid w:val="00D60951"/>
    <w:rsid w:val="00D9496E"/>
    <w:rsid w:val="00DC0E69"/>
    <w:rsid w:val="00DD3F75"/>
    <w:rsid w:val="00E056A1"/>
    <w:rsid w:val="00E2503A"/>
    <w:rsid w:val="00E31136"/>
    <w:rsid w:val="00E34F5B"/>
    <w:rsid w:val="00E400BA"/>
    <w:rsid w:val="00E479A1"/>
    <w:rsid w:val="00E80EE2"/>
    <w:rsid w:val="00E8124E"/>
    <w:rsid w:val="00EB2C25"/>
    <w:rsid w:val="00EC3DA9"/>
    <w:rsid w:val="00F06447"/>
    <w:rsid w:val="00F1563B"/>
    <w:rsid w:val="00F17D9E"/>
    <w:rsid w:val="00F2190F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86</cp:revision>
  <dcterms:created xsi:type="dcterms:W3CDTF">2022-03-08T02:23:00Z</dcterms:created>
  <dcterms:modified xsi:type="dcterms:W3CDTF">2022-08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